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62" w:rsidRDefault="00076962" w:rsidP="00076962">
      <w:bookmarkStart w:id="0" w:name="_GoBack"/>
      <w:bookmarkEnd w:id="0"/>
      <w:r w:rsidRPr="00CA2A29">
        <w:rPr>
          <w:rFonts w:hint="eastAsia"/>
        </w:rPr>
        <w:t>様式第</w:t>
      </w:r>
      <w:r>
        <w:rPr>
          <w:rFonts w:hint="eastAsia"/>
        </w:rPr>
        <w:t>１</w:t>
      </w:r>
      <w:r w:rsidRPr="00CA2A29">
        <w:rPr>
          <w:rFonts w:hint="eastAsia"/>
        </w:rPr>
        <w:t>号</w:t>
      </w:r>
      <w:r>
        <w:rPr>
          <w:rFonts w:hint="eastAsia"/>
        </w:rPr>
        <w:t>（</w:t>
      </w:r>
      <w:r w:rsidRPr="00CA2A29">
        <w:rPr>
          <w:rFonts w:hint="eastAsia"/>
        </w:rPr>
        <w:t>第</w:t>
      </w:r>
      <w:r>
        <w:rPr>
          <w:rFonts w:hint="eastAsia"/>
        </w:rPr>
        <w:t>３</w:t>
      </w:r>
      <w:r w:rsidRPr="00CA2A29">
        <w:rPr>
          <w:rFonts w:hint="eastAsia"/>
        </w:rPr>
        <w:t>条関係</w:t>
      </w:r>
      <w:r>
        <w:rPr>
          <w:rFonts w:hint="eastAsia"/>
        </w:rPr>
        <w:t>）</w:t>
      </w:r>
    </w:p>
    <w:p w:rsidR="00076962" w:rsidRDefault="00076962" w:rsidP="00076962">
      <w:pPr>
        <w:ind w:right="252"/>
        <w:jc w:val="right"/>
      </w:pPr>
      <w:r>
        <w:rPr>
          <w:rFonts w:hint="eastAsia"/>
        </w:rPr>
        <w:t xml:space="preserve">　　年　　　月　　　日</w:t>
      </w: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r>
        <w:rPr>
          <w:rFonts w:hint="eastAsia"/>
        </w:rPr>
        <w:t xml:space="preserve">　松原市長　殿</w:t>
      </w: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pPr>
        <w:ind w:firstLineChars="1746" w:firstLine="4190"/>
        <w:jc w:val="left"/>
        <w:rPr>
          <w:rFonts w:hint="eastAsia"/>
        </w:rPr>
      </w:pPr>
      <w:r>
        <w:rPr>
          <w:rFonts w:hint="eastAsia"/>
        </w:rPr>
        <w:t>住　所</w:t>
      </w:r>
    </w:p>
    <w:p w:rsidR="00076962" w:rsidRDefault="00076962" w:rsidP="00076962">
      <w:pPr>
        <w:ind w:firstLineChars="1746" w:firstLine="4190"/>
        <w:jc w:val="left"/>
      </w:pPr>
    </w:p>
    <w:p w:rsidR="00076962" w:rsidRDefault="00076962" w:rsidP="00076962">
      <w:pPr>
        <w:spacing w:after="120"/>
        <w:ind w:firstLineChars="1744" w:firstLine="4186"/>
        <w:jc w:val="left"/>
      </w:pPr>
      <w:r>
        <w:rPr>
          <w:rFonts w:hint="eastAsia"/>
        </w:rPr>
        <w:t xml:space="preserve">氏　名　　　　　　　　　　　　　   </w:t>
      </w:r>
    </w:p>
    <w:p w:rsidR="00076962" w:rsidRPr="007A57DD" w:rsidRDefault="00CD48C9" w:rsidP="00076962">
      <w:pPr>
        <w:rPr>
          <w:rFonts w:hint="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3810</wp:posOffset>
                </wp:positionV>
                <wp:extent cx="2752725" cy="436245"/>
                <wp:effectExtent l="10795" t="12700" r="8255" b="825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AAA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214.35pt;margin-top:.3pt;width:216.7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stiQIAACIFAAAOAAAAZHJzL2Uyb0RvYy54bWysVF1v2yAUfZ+0/4B4T/1Rx2m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" strokeweight=".5pt"/>
            </w:pict>
          </mc:Fallback>
        </mc:AlternateContent>
      </w:r>
      <w:r w:rsidR="00076962">
        <w:rPr>
          <w:rFonts w:hint="eastAsia"/>
        </w:rPr>
        <w:t xml:space="preserve">　　　　　　　　　　　　　　　　　</w:t>
      </w:r>
      <w:r w:rsidR="00076962" w:rsidRPr="003F0025">
        <w:rPr>
          <w:rFonts w:hint="eastAsia"/>
          <w:sz w:val="16"/>
          <w:szCs w:val="16"/>
        </w:rPr>
        <w:t xml:space="preserve">　</w:t>
      </w:r>
      <w:r w:rsidR="00076962">
        <w:rPr>
          <w:rFonts w:hint="eastAsia"/>
          <w:sz w:val="16"/>
          <w:szCs w:val="16"/>
        </w:rPr>
        <w:t xml:space="preserve">　   </w:t>
      </w:r>
      <w:r w:rsidR="00076962" w:rsidRPr="003F0025">
        <w:rPr>
          <w:rFonts w:hint="eastAsia"/>
          <w:sz w:val="16"/>
          <w:szCs w:val="16"/>
        </w:rPr>
        <w:t>法人にあっては、主たる事務所の所在地</w:t>
      </w:r>
      <w:r w:rsidR="00076962">
        <w:rPr>
          <w:rFonts w:hint="eastAsia"/>
          <w:sz w:val="16"/>
          <w:szCs w:val="16"/>
        </w:rPr>
        <w:t>、</w:t>
      </w:r>
      <w:r w:rsidR="00076962" w:rsidRPr="007A57DD">
        <w:rPr>
          <w:rFonts w:hint="eastAsia"/>
          <w:sz w:val="16"/>
          <w:szCs w:val="16"/>
        </w:rPr>
        <w:t>名称</w:t>
      </w:r>
      <w:r w:rsidR="0059209B" w:rsidRPr="007A57DD">
        <w:rPr>
          <w:rFonts w:hint="eastAsia"/>
          <w:sz w:val="16"/>
          <w:szCs w:val="16"/>
        </w:rPr>
        <w:t>及び</w:t>
      </w:r>
    </w:p>
    <w:p w:rsidR="00076962" w:rsidRPr="00A62B7D" w:rsidRDefault="00076962" w:rsidP="0059209B">
      <w:pPr>
        <w:ind w:firstLineChars="2900" w:firstLine="4640"/>
        <w:rPr>
          <w:rFonts w:hint="eastAsia"/>
          <w:sz w:val="16"/>
          <w:szCs w:val="16"/>
          <w:u w:val="single"/>
        </w:rPr>
      </w:pPr>
      <w:r w:rsidRPr="007A57DD">
        <w:rPr>
          <w:rFonts w:hint="eastAsia"/>
          <w:sz w:val="16"/>
          <w:szCs w:val="16"/>
        </w:rPr>
        <w:t>代表者の氏名</w:t>
      </w:r>
    </w:p>
    <w:p w:rsidR="00076962" w:rsidRDefault="00076962" w:rsidP="00076962">
      <w:pPr>
        <w:rPr>
          <w:rFonts w:hint="eastAsia"/>
        </w:rPr>
      </w:pPr>
    </w:p>
    <w:p w:rsidR="00076962" w:rsidRDefault="00076962" w:rsidP="00076962"/>
    <w:p w:rsidR="00076962" w:rsidRDefault="00076962" w:rsidP="00076962">
      <w:pPr>
        <w:jc w:val="center"/>
      </w:pPr>
      <w:r>
        <w:rPr>
          <w:rFonts w:hint="eastAsia"/>
        </w:rPr>
        <w:t>保育所設置認可申請書</w:t>
      </w:r>
    </w:p>
    <w:p w:rsidR="00076962" w:rsidRDefault="00076962" w:rsidP="00076962"/>
    <w:p w:rsidR="00076962" w:rsidRPr="00431F3B" w:rsidRDefault="00076962" w:rsidP="00076962">
      <w:pPr>
        <w:ind w:firstLineChars="100" w:firstLine="240"/>
        <w:rPr>
          <w:rFonts w:hint="eastAsia"/>
        </w:rPr>
      </w:pPr>
      <w:r>
        <w:rPr>
          <w:rFonts w:hint="eastAsia"/>
        </w:rPr>
        <w:t>児童福祉法第３５条第４項の規定により、保育所を下記</w:t>
      </w:r>
      <w:r w:rsidRPr="00431F3B">
        <w:rPr>
          <w:rFonts w:hint="eastAsia"/>
        </w:rPr>
        <w:t>のとおり</w:t>
      </w:r>
      <w:r>
        <w:rPr>
          <w:rFonts w:hint="eastAsia"/>
        </w:rPr>
        <w:t>設置したいので、関係書類を添えて申請します。</w:t>
      </w: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pPr>
        <w:rPr>
          <w:rFonts w:hint="eastAsia"/>
        </w:rPr>
      </w:pPr>
      <w:r>
        <w:rPr>
          <w:rFonts w:hint="eastAsia"/>
        </w:rPr>
        <w:t>１．</w:t>
      </w:r>
      <w:r w:rsidRPr="00076962">
        <w:rPr>
          <w:rFonts w:hint="eastAsia"/>
          <w:spacing w:val="13"/>
          <w:fitText w:val="1764" w:id="1012054020"/>
        </w:rPr>
        <w:t xml:space="preserve">施　　設　　</w:t>
      </w:r>
      <w:r w:rsidRPr="00076962">
        <w:rPr>
          <w:rFonts w:hint="eastAsia"/>
          <w:spacing w:val="-35"/>
          <w:fitText w:val="1764" w:id="1012054020"/>
        </w:rPr>
        <w:t>名</w:t>
      </w: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pPr>
        <w:rPr>
          <w:rFonts w:hint="eastAsia"/>
        </w:rPr>
      </w:pPr>
      <w:r>
        <w:rPr>
          <w:rFonts w:hint="eastAsia"/>
        </w:rPr>
        <w:t>２．</w:t>
      </w:r>
      <w:r w:rsidRPr="00076962">
        <w:rPr>
          <w:rFonts w:hint="eastAsia"/>
          <w:spacing w:val="13"/>
          <w:fitText w:val="1764" w:id="1012054021"/>
        </w:rPr>
        <w:t xml:space="preserve">所　　在　　</w:t>
      </w:r>
      <w:r w:rsidRPr="00076962">
        <w:rPr>
          <w:rFonts w:hint="eastAsia"/>
          <w:spacing w:val="-35"/>
          <w:fitText w:val="1764" w:id="1012054021"/>
        </w:rPr>
        <w:t>地</w:t>
      </w: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pPr>
        <w:rPr>
          <w:rFonts w:hint="eastAsia"/>
        </w:rPr>
      </w:pPr>
      <w:r>
        <w:rPr>
          <w:rFonts w:hint="eastAsia"/>
        </w:rPr>
        <w:t>３．</w:t>
      </w:r>
      <w:r w:rsidRPr="00076962">
        <w:rPr>
          <w:rFonts w:hint="eastAsia"/>
          <w:spacing w:val="13"/>
          <w:fitText w:val="1764" w:id="1012054022"/>
        </w:rPr>
        <w:t xml:space="preserve">定　　　　　</w:t>
      </w:r>
      <w:r w:rsidRPr="00076962">
        <w:rPr>
          <w:rFonts w:hint="eastAsia"/>
          <w:spacing w:val="-35"/>
          <w:fitText w:val="1764" w:id="1012054022"/>
        </w:rPr>
        <w:t>員</w:t>
      </w:r>
    </w:p>
    <w:p w:rsidR="00076962" w:rsidRDefault="00076962" w:rsidP="00076962">
      <w:pPr>
        <w:rPr>
          <w:rFonts w:hint="eastAsia"/>
        </w:rPr>
      </w:pPr>
    </w:p>
    <w:p w:rsidR="00076962" w:rsidRDefault="00076962" w:rsidP="00076962">
      <w:pPr>
        <w:rPr>
          <w:rFonts w:hint="eastAsia"/>
        </w:rPr>
      </w:pPr>
    </w:p>
    <w:p w:rsidR="005262CD" w:rsidRPr="007A57DD" w:rsidRDefault="00076962" w:rsidP="007A57DD">
      <w:pPr>
        <w:rPr>
          <w:rFonts w:hint="eastAsia"/>
        </w:rPr>
      </w:pPr>
      <w:r>
        <w:rPr>
          <w:rFonts w:hint="eastAsia"/>
        </w:rPr>
        <w:t>４．</w:t>
      </w:r>
      <w:r w:rsidRPr="007A57DD">
        <w:rPr>
          <w:rFonts w:hint="eastAsia"/>
          <w:spacing w:val="13"/>
          <w:fitText w:val="1764" w:id="1012054023"/>
        </w:rPr>
        <w:t>事業開始予定</w:t>
      </w:r>
      <w:r w:rsidRPr="007A57DD">
        <w:rPr>
          <w:rFonts w:hint="eastAsia"/>
          <w:spacing w:val="-35"/>
          <w:fitText w:val="1764" w:id="1012054023"/>
        </w:rPr>
        <w:t>日</w:t>
      </w:r>
    </w:p>
    <w:sectPr w:rsidR="005262CD" w:rsidRPr="007A57DD" w:rsidSect="007A57DD">
      <w:pgSz w:w="11906" w:h="16838" w:code="9"/>
      <w:pgMar w:top="1134" w:right="1418" w:bottom="1134" w:left="1418" w:header="851" w:footer="567" w:gutter="567"/>
      <w:cols w:space="425"/>
      <w:docGrid w:type="lines" w:linePitch="35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05" w:rsidRDefault="00D62605">
      <w:r>
        <w:separator/>
      </w:r>
    </w:p>
  </w:endnote>
  <w:endnote w:type="continuationSeparator" w:id="0">
    <w:p w:rsidR="00D62605" w:rsidRDefault="00D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05" w:rsidRDefault="00D62605">
      <w:r>
        <w:separator/>
      </w:r>
    </w:p>
  </w:footnote>
  <w:footnote w:type="continuationSeparator" w:id="0">
    <w:p w:rsidR="00D62605" w:rsidRDefault="00D6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CA"/>
    <w:multiLevelType w:val="hybridMultilevel"/>
    <w:tmpl w:val="E51289A6"/>
    <w:lvl w:ilvl="0" w:tplc="45DC6270">
      <w:start w:val="9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" w15:restartNumberingAfterBreak="0">
    <w:nsid w:val="3E724C9A"/>
    <w:multiLevelType w:val="hybridMultilevel"/>
    <w:tmpl w:val="72EC38C2"/>
    <w:lvl w:ilvl="0" w:tplc="A4782AD4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1C69CC"/>
    <w:multiLevelType w:val="hybridMultilevel"/>
    <w:tmpl w:val="722A2556"/>
    <w:lvl w:ilvl="0" w:tplc="C5EEE34C">
      <w:start w:val="16"/>
      <w:numFmt w:val="decimalEnclosedCircle"/>
      <w:lvlText w:val="【%1】"/>
      <w:lvlJc w:val="left"/>
      <w:pPr>
        <w:tabs>
          <w:tab w:val="num" w:pos="570"/>
        </w:tabs>
        <w:ind w:left="5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4947791A"/>
    <w:multiLevelType w:val="hybridMultilevel"/>
    <w:tmpl w:val="A81E0A76"/>
    <w:lvl w:ilvl="0" w:tplc="C2ACBFC6">
      <w:start w:val="2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F5ABC"/>
    <w:multiLevelType w:val="hybridMultilevel"/>
    <w:tmpl w:val="E9284378"/>
    <w:lvl w:ilvl="0" w:tplc="D534D4A8">
      <w:start w:val="20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A49AD"/>
    <w:multiLevelType w:val="hybridMultilevel"/>
    <w:tmpl w:val="A7D65614"/>
    <w:lvl w:ilvl="0" w:tplc="38A22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24690"/>
    <w:multiLevelType w:val="hybridMultilevel"/>
    <w:tmpl w:val="B120C1A4"/>
    <w:lvl w:ilvl="0" w:tplc="694854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B492C"/>
    <w:multiLevelType w:val="hybridMultilevel"/>
    <w:tmpl w:val="A4EECF32"/>
    <w:lvl w:ilvl="0" w:tplc="23C816BC">
      <w:start w:val="8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6D37D9"/>
    <w:multiLevelType w:val="hybridMultilevel"/>
    <w:tmpl w:val="035AFA5C"/>
    <w:lvl w:ilvl="0" w:tplc="3A4A8B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DB"/>
    <w:rsid w:val="000141DC"/>
    <w:rsid w:val="0001490E"/>
    <w:rsid w:val="000219E1"/>
    <w:rsid w:val="00030873"/>
    <w:rsid w:val="00034067"/>
    <w:rsid w:val="000412D3"/>
    <w:rsid w:val="000471D7"/>
    <w:rsid w:val="00055EB5"/>
    <w:rsid w:val="000612C7"/>
    <w:rsid w:val="00062327"/>
    <w:rsid w:val="00065986"/>
    <w:rsid w:val="00070C59"/>
    <w:rsid w:val="00074D51"/>
    <w:rsid w:val="00076962"/>
    <w:rsid w:val="00077749"/>
    <w:rsid w:val="00082751"/>
    <w:rsid w:val="00086CA9"/>
    <w:rsid w:val="000A0AA1"/>
    <w:rsid w:val="000A3173"/>
    <w:rsid w:val="000B06B8"/>
    <w:rsid w:val="000D0C2B"/>
    <w:rsid w:val="000D174F"/>
    <w:rsid w:val="000E697B"/>
    <w:rsid w:val="000E754B"/>
    <w:rsid w:val="001002C5"/>
    <w:rsid w:val="001069FE"/>
    <w:rsid w:val="001074EB"/>
    <w:rsid w:val="00110766"/>
    <w:rsid w:val="0011559C"/>
    <w:rsid w:val="00136C7C"/>
    <w:rsid w:val="00156D5F"/>
    <w:rsid w:val="00162EDE"/>
    <w:rsid w:val="00172648"/>
    <w:rsid w:val="001732E9"/>
    <w:rsid w:val="00176CFF"/>
    <w:rsid w:val="00182021"/>
    <w:rsid w:val="00183066"/>
    <w:rsid w:val="00190503"/>
    <w:rsid w:val="001947C0"/>
    <w:rsid w:val="001947F8"/>
    <w:rsid w:val="001A09C9"/>
    <w:rsid w:val="001A7211"/>
    <w:rsid w:val="001B2284"/>
    <w:rsid w:val="001B2971"/>
    <w:rsid w:val="001D3341"/>
    <w:rsid w:val="001E250C"/>
    <w:rsid w:val="001E6A08"/>
    <w:rsid w:val="001E7CED"/>
    <w:rsid w:val="001F4073"/>
    <w:rsid w:val="00200A99"/>
    <w:rsid w:val="00211E00"/>
    <w:rsid w:val="00212137"/>
    <w:rsid w:val="002201D3"/>
    <w:rsid w:val="0023560A"/>
    <w:rsid w:val="002465C1"/>
    <w:rsid w:val="002550D8"/>
    <w:rsid w:val="00262CAF"/>
    <w:rsid w:val="002654F9"/>
    <w:rsid w:val="002672BD"/>
    <w:rsid w:val="00277829"/>
    <w:rsid w:val="0028419F"/>
    <w:rsid w:val="002864F9"/>
    <w:rsid w:val="00290E0D"/>
    <w:rsid w:val="002A3987"/>
    <w:rsid w:val="002B33A3"/>
    <w:rsid w:val="002C5EC8"/>
    <w:rsid w:val="002D607A"/>
    <w:rsid w:val="002D6162"/>
    <w:rsid w:val="002E36B1"/>
    <w:rsid w:val="002E5816"/>
    <w:rsid w:val="002F3BEB"/>
    <w:rsid w:val="002F626C"/>
    <w:rsid w:val="0030666A"/>
    <w:rsid w:val="00313522"/>
    <w:rsid w:val="0032282F"/>
    <w:rsid w:val="0032472D"/>
    <w:rsid w:val="0032537C"/>
    <w:rsid w:val="0034019B"/>
    <w:rsid w:val="00341383"/>
    <w:rsid w:val="00354AE1"/>
    <w:rsid w:val="0036282A"/>
    <w:rsid w:val="003628F4"/>
    <w:rsid w:val="00372697"/>
    <w:rsid w:val="00397DDB"/>
    <w:rsid w:val="003A5495"/>
    <w:rsid w:val="003B2EDE"/>
    <w:rsid w:val="003B3CCB"/>
    <w:rsid w:val="003C18BA"/>
    <w:rsid w:val="003C2A0B"/>
    <w:rsid w:val="003D2CDB"/>
    <w:rsid w:val="003E6A70"/>
    <w:rsid w:val="003F3B7F"/>
    <w:rsid w:val="00406C42"/>
    <w:rsid w:val="00407DC9"/>
    <w:rsid w:val="004145FE"/>
    <w:rsid w:val="00416014"/>
    <w:rsid w:val="00422F83"/>
    <w:rsid w:val="0042747A"/>
    <w:rsid w:val="00430B7C"/>
    <w:rsid w:val="00431DDB"/>
    <w:rsid w:val="004320DA"/>
    <w:rsid w:val="0043314A"/>
    <w:rsid w:val="00437BE4"/>
    <w:rsid w:val="00444847"/>
    <w:rsid w:val="00461C27"/>
    <w:rsid w:val="00464933"/>
    <w:rsid w:val="004660DB"/>
    <w:rsid w:val="00467CD1"/>
    <w:rsid w:val="00471B21"/>
    <w:rsid w:val="00474949"/>
    <w:rsid w:val="00476CE7"/>
    <w:rsid w:val="00492ADD"/>
    <w:rsid w:val="004A06EE"/>
    <w:rsid w:val="004C4A56"/>
    <w:rsid w:val="004F2F69"/>
    <w:rsid w:val="00502277"/>
    <w:rsid w:val="00506A2A"/>
    <w:rsid w:val="0051233F"/>
    <w:rsid w:val="00515AD4"/>
    <w:rsid w:val="0052184D"/>
    <w:rsid w:val="005262CD"/>
    <w:rsid w:val="00527038"/>
    <w:rsid w:val="005373E4"/>
    <w:rsid w:val="00537461"/>
    <w:rsid w:val="005500E5"/>
    <w:rsid w:val="00560C48"/>
    <w:rsid w:val="00567ACA"/>
    <w:rsid w:val="0057190C"/>
    <w:rsid w:val="005721F5"/>
    <w:rsid w:val="005847FA"/>
    <w:rsid w:val="0059209B"/>
    <w:rsid w:val="005A31B4"/>
    <w:rsid w:val="005A446E"/>
    <w:rsid w:val="005A7335"/>
    <w:rsid w:val="005B45EA"/>
    <w:rsid w:val="005B557B"/>
    <w:rsid w:val="005C2C79"/>
    <w:rsid w:val="005D4981"/>
    <w:rsid w:val="005E2C6D"/>
    <w:rsid w:val="005F5287"/>
    <w:rsid w:val="005F6A8C"/>
    <w:rsid w:val="00600DA5"/>
    <w:rsid w:val="006059C6"/>
    <w:rsid w:val="00622191"/>
    <w:rsid w:val="00624EBE"/>
    <w:rsid w:val="00637F3E"/>
    <w:rsid w:val="0064145C"/>
    <w:rsid w:val="00645E62"/>
    <w:rsid w:val="00673EF7"/>
    <w:rsid w:val="00674361"/>
    <w:rsid w:val="006752A2"/>
    <w:rsid w:val="0068392A"/>
    <w:rsid w:val="0068448F"/>
    <w:rsid w:val="00684DD8"/>
    <w:rsid w:val="00685740"/>
    <w:rsid w:val="006B035A"/>
    <w:rsid w:val="006C5D12"/>
    <w:rsid w:val="006D730E"/>
    <w:rsid w:val="006E441A"/>
    <w:rsid w:val="006F739C"/>
    <w:rsid w:val="007254FB"/>
    <w:rsid w:val="00726619"/>
    <w:rsid w:val="00726FC0"/>
    <w:rsid w:val="00727F71"/>
    <w:rsid w:val="00733864"/>
    <w:rsid w:val="007364D0"/>
    <w:rsid w:val="00742F63"/>
    <w:rsid w:val="00745FD5"/>
    <w:rsid w:val="0074619C"/>
    <w:rsid w:val="007474A3"/>
    <w:rsid w:val="007558FA"/>
    <w:rsid w:val="00760287"/>
    <w:rsid w:val="00770049"/>
    <w:rsid w:val="007739E0"/>
    <w:rsid w:val="00774989"/>
    <w:rsid w:val="00797F75"/>
    <w:rsid w:val="007A0727"/>
    <w:rsid w:val="007A3F71"/>
    <w:rsid w:val="007A57DD"/>
    <w:rsid w:val="007A7084"/>
    <w:rsid w:val="007B1B2E"/>
    <w:rsid w:val="007B2C67"/>
    <w:rsid w:val="007B5DE3"/>
    <w:rsid w:val="007B6EB3"/>
    <w:rsid w:val="007C24CE"/>
    <w:rsid w:val="007C68E7"/>
    <w:rsid w:val="007D7DF9"/>
    <w:rsid w:val="007E3AAE"/>
    <w:rsid w:val="007F48F0"/>
    <w:rsid w:val="007F5307"/>
    <w:rsid w:val="0080063D"/>
    <w:rsid w:val="00803E34"/>
    <w:rsid w:val="00804A73"/>
    <w:rsid w:val="00815465"/>
    <w:rsid w:val="00815FC9"/>
    <w:rsid w:val="00825739"/>
    <w:rsid w:val="00826F20"/>
    <w:rsid w:val="00827494"/>
    <w:rsid w:val="00830513"/>
    <w:rsid w:val="00830BB0"/>
    <w:rsid w:val="00832940"/>
    <w:rsid w:val="00841451"/>
    <w:rsid w:val="00853D9C"/>
    <w:rsid w:val="00857A90"/>
    <w:rsid w:val="00864A8F"/>
    <w:rsid w:val="00872782"/>
    <w:rsid w:val="0087400F"/>
    <w:rsid w:val="00876995"/>
    <w:rsid w:val="00877D1C"/>
    <w:rsid w:val="008843F9"/>
    <w:rsid w:val="00890772"/>
    <w:rsid w:val="00894EAD"/>
    <w:rsid w:val="008950F6"/>
    <w:rsid w:val="008963EF"/>
    <w:rsid w:val="008A1414"/>
    <w:rsid w:val="008A3DE8"/>
    <w:rsid w:val="008C065A"/>
    <w:rsid w:val="008C1513"/>
    <w:rsid w:val="008C38D9"/>
    <w:rsid w:val="008C3AC7"/>
    <w:rsid w:val="008C3E20"/>
    <w:rsid w:val="008C6D41"/>
    <w:rsid w:val="008D071F"/>
    <w:rsid w:val="008D6459"/>
    <w:rsid w:val="008F15D4"/>
    <w:rsid w:val="008F7530"/>
    <w:rsid w:val="00902633"/>
    <w:rsid w:val="00906C6B"/>
    <w:rsid w:val="009116C4"/>
    <w:rsid w:val="009127C9"/>
    <w:rsid w:val="00914F66"/>
    <w:rsid w:val="0092504B"/>
    <w:rsid w:val="009337F4"/>
    <w:rsid w:val="009502D1"/>
    <w:rsid w:val="0097212A"/>
    <w:rsid w:val="00973711"/>
    <w:rsid w:val="00983156"/>
    <w:rsid w:val="00984031"/>
    <w:rsid w:val="00993E38"/>
    <w:rsid w:val="00995111"/>
    <w:rsid w:val="009970FB"/>
    <w:rsid w:val="0099789F"/>
    <w:rsid w:val="009A1D1A"/>
    <w:rsid w:val="009A1ECE"/>
    <w:rsid w:val="009A40EE"/>
    <w:rsid w:val="009B13CF"/>
    <w:rsid w:val="009C09B1"/>
    <w:rsid w:val="009D05DD"/>
    <w:rsid w:val="009D51C1"/>
    <w:rsid w:val="009E6C29"/>
    <w:rsid w:val="009F073B"/>
    <w:rsid w:val="009F5F52"/>
    <w:rsid w:val="00A237E5"/>
    <w:rsid w:val="00A418A8"/>
    <w:rsid w:val="00A62197"/>
    <w:rsid w:val="00A62B7D"/>
    <w:rsid w:val="00A63CC1"/>
    <w:rsid w:val="00A67FC5"/>
    <w:rsid w:val="00A7361F"/>
    <w:rsid w:val="00A85D59"/>
    <w:rsid w:val="00A95859"/>
    <w:rsid w:val="00AA0CFD"/>
    <w:rsid w:val="00AA7391"/>
    <w:rsid w:val="00AC1174"/>
    <w:rsid w:val="00AD3F84"/>
    <w:rsid w:val="00AD7C70"/>
    <w:rsid w:val="00AE454C"/>
    <w:rsid w:val="00AE775B"/>
    <w:rsid w:val="00AF0985"/>
    <w:rsid w:val="00AF2E46"/>
    <w:rsid w:val="00AF4471"/>
    <w:rsid w:val="00B00693"/>
    <w:rsid w:val="00B00D3F"/>
    <w:rsid w:val="00B411FA"/>
    <w:rsid w:val="00B41CFC"/>
    <w:rsid w:val="00B51605"/>
    <w:rsid w:val="00B53D0A"/>
    <w:rsid w:val="00B57018"/>
    <w:rsid w:val="00B575C2"/>
    <w:rsid w:val="00B60185"/>
    <w:rsid w:val="00B760C4"/>
    <w:rsid w:val="00B76C63"/>
    <w:rsid w:val="00B80AAD"/>
    <w:rsid w:val="00B87AE0"/>
    <w:rsid w:val="00B931F4"/>
    <w:rsid w:val="00B93C5B"/>
    <w:rsid w:val="00B95F8D"/>
    <w:rsid w:val="00BA55DD"/>
    <w:rsid w:val="00BD00D0"/>
    <w:rsid w:val="00BD3F1B"/>
    <w:rsid w:val="00BD7E56"/>
    <w:rsid w:val="00BE3337"/>
    <w:rsid w:val="00BF19CD"/>
    <w:rsid w:val="00C04BE8"/>
    <w:rsid w:val="00C07615"/>
    <w:rsid w:val="00C15313"/>
    <w:rsid w:val="00C16418"/>
    <w:rsid w:val="00C23ACA"/>
    <w:rsid w:val="00C30774"/>
    <w:rsid w:val="00C53695"/>
    <w:rsid w:val="00C6075D"/>
    <w:rsid w:val="00C664DB"/>
    <w:rsid w:val="00C81B32"/>
    <w:rsid w:val="00C87329"/>
    <w:rsid w:val="00CA13D0"/>
    <w:rsid w:val="00CA6FC2"/>
    <w:rsid w:val="00CA77AA"/>
    <w:rsid w:val="00CB08EE"/>
    <w:rsid w:val="00CB2344"/>
    <w:rsid w:val="00CC160E"/>
    <w:rsid w:val="00CC4020"/>
    <w:rsid w:val="00CC7EEE"/>
    <w:rsid w:val="00CD00E3"/>
    <w:rsid w:val="00CD48C9"/>
    <w:rsid w:val="00CD5F05"/>
    <w:rsid w:val="00CF3335"/>
    <w:rsid w:val="00D00734"/>
    <w:rsid w:val="00D0280B"/>
    <w:rsid w:val="00D02A9E"/>
    <w:rsid w:val="00D03DC8"/>
    <w:rsid w:val="00D04CCA"/>
    <w:rsid w:val="00D06175"/>
    <w:rsid w:val="00D0688E"/>
    <w:rsid w:val="00D112D1"/>
    <w:rsid w:val="00D1206A"/>
    <w:rsid w:val="00D141E7"/>
    <w:rsid w:val="00D16038"/>
    <w:rsid w:val="00D16D72"/>
    <w:rsid w:val="00D200B0"/>
    <w:rsid w:val="00D21DB3"/>
    <w:rsid w:val="00D24175"/>
    <w:rsid w:val="00D32964"/>
    <w:rsid w:val="00D44FD3"/>
    <w:rsid w:val="00D620A3"/>
    <w:rsid w:val="00D62605"/>
    <w:rsid w:val="00D643E2"/>
    <w:rsid w:val="00D94D38"/>
    <w:rsid w:val="00DA15AA"/>
    <w:rsid w:val="00DA1A53"/>
    <w:rsid w:val="00DB4AD1"/>
    <w:rsid w:val="00DC1BB9"/>
    <w:rsid w:val="00DC5331"/>
    <w:rsid w:val="00DC6D4C"/>
    <w:rsid w:val="00DF6992"/>
    <w:rsid w:val="00E02A67"/>
    <w:rsid w:val="00E0796E"/>
    <w:rsid w:val="00E2248E"/>
    <w:rsid w:val="00E27A9F"/>
    <w:rsid w:val="00E32473"/>
    <w:rsid w:val="00E33DAB"/>
    <w:rsid w:val="00E33DE4"/>
    <w:rsid w:val="00E42812"/>
    <w:rsid w:val="00E45A6C"/>
    <w:rsid w:val="00E461A9"/>
    <w:rsid w:val="00E5008D"/>
    <w:rsid w:val="00E538AA"/>
    <w:rsid w:val="00E648BA"/>
    <w:rsid w:val="00E71A57"/>
    <w:rsid w:val="00E92CF9"/>
    <w:rsid w:val="00E93947"/>
    <w:rsid w:val="00E960F7"/>
    <w:rsid w:val="00E962D9"/>
    <w:rsid w:val="00EA5685"/>
    <w:rsid w:val="00EA62C6"/>
    <w:rsid w:val="00EA7614"/>
    <w:rsid w:val="00EB070D"/>
    <w:rsid w:val="00EB2712"/>
    <w:rsid w:val="00EB4408"/>
    <w:rsid w:val="00EC1EAF"/>
    <w:rsid w:val="00EC6E9F"/>
    <w:rsid w:val="00ED5354"/>
    <w:rsid w:val="00ED7F27"/>
    <w:rsid w:val="00EE7AFC"/>
    <w:rsid w:val="00F02EAA"/>
    <w:rsid w:val="00F04237"/>
    <w:rsid w:val="00F04797"/>
    <w:rsid w:val="00F051F0"/>
    <w:rsid w:val="00F05EEE"/>
    <w:rsid w:val="00F13C38"/>
    <w:rsid w:val="00F2763F"/>
    <w:rsid w:val="00F5307C"/>
    <w:rsid w:val="00F55287"/>
    <w:rsid w:val="00F622EE"/>
    <w:rsid w:val="00F62628"/>
    <w:rsid w:val="00F64E5A"/>
    <w:rsid w:val="00F76501"/>
    <w:rsid w:val="00F779A4"/>
    <w:rsid w:val="00F84768"/>
    <w:rsid w:val="00F93F31"/>
    <w:rsid w:val="00FB734C"/>
    <w:rsid w:val="00FC1B5A"/>
    <w:rsid w:val="00FC5318"/>
    <w:rsid w:val="00FE3853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35547-E5E7-4760-A6F9-A443C2B2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5262CD"/>
    <w:pPr>
      <w:widowControl w:val="0"/>
      <w:wordWrap w:val="0"/>
      <w:autoSpaceDE w:val="0"/>
      <w:autoSpaceDN w:val="0"/>
      <w:adjustRightInd w:val="0"/>
      <w:spacing w:line="445" w:lineRule="atLeast"/>
      <w:jc w:val="both"/>
    </w:pPr>
    <w:rPr>
      <w:rFonts w:ascii="ＭＳ 明朝"/>
      <w:sz w:val="24"/>
      <w:szCs w:val="24"/>
    </w:rPr>
  </w:style>
  <w:style w:type="paragraph" w:styleId="a4">
    <w:name w:val="Note Heading"/>
    <w:basedOn w:val="a"/>
    <w:next w:val="a"/>
    <w:rsid w:val="005262CD"/>
    <w:pPr>
      <w:jc w:val="center"/>
    </w:pPr>
    <w:rPr>
      <w:rFonts w:hAnsi="ＭＳ 明朝"/>
    </w:rPr>
  </w:style>
  <w:style w:type="paragraph" w:styleId="a5">
    <w:name w:val="Closing"/>
    <w:basedOn w:val="a"/>
    <w:rsid w:val="005262CD"/>
    <w:pPr>
      <w:jc w:val="right"/>
    </w:pPr>
    <w:rPr>
      <w:rFonts w:hAnsi="ＭＳ 明朝"/>
    </w:rPr>
  </w:style>
  <w:style w:type="paragraph" w:styleId="2">
    <w:name w:val="Body Text Indent 2"/>
    <w:basedOn w:val="a"/>
    <w:rsid w:val="005262CD"/>
    <w:pPr>
      <w:ind w:left="168" w:hangingChars="100" w:hanging="168"/>
    </w:pPr>
    <w:rPr>
      <w:rFonts w:ascii="Century"/>
      <w:kern w:val="2"/>
      <w:sz w:val="18"/>
    </w:rPr>
  </w:style>
  <w:style w:type="paragraph" w:styleId="a6">
    <w:name w:val="footer"/>
    <w:basedOn w:val="a"/>
    <w:rsid w:val="005262C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styleId="a7">
    <w:name w:val="page number"/>
    <w:basedOn w:val="a0"/>
    <w:rsid w:val="005262CD"/>
  </w:style>
  <w:style w:type="paragraph" w:styleId="a8">
    <w:name w:val="header"/>
    <w:basedOn w:val="a"/>
    <w:rsid w:val="005262C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paragraph" w:styleId="a9">
    <w:name w:val="Balloon Text"/>
    <w:basedOn w:val="a"/>
    <w:link w:val="aa"/>
    <w:rsid w:val="000612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612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C213-B0C5-42EB-A996-3D624D5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原市条例第　　号</vt:lpstr>
      <vt:lpstr>松原市条例第　　号</vt:lpstr>
    </vt:vector>
  </TitlesOfParts>
  <Company>松原市総務部総務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原市条例第　　号</dc:title>
  <dc:subject/>
  <dc:creator>松原市総務部総務課</dc:creator>
  <cp:keywords/>
  <dc:description/>
  <cp:lastModifiedBy>03900</cp:lastModifiedBy>
  <cp:revision>2</cp:revision>
  <cp:lastPrinted>2021-01-29T03:35:00Z</cp:lastPrinted>
  <dcterms:created xsi:type="dcterms:W3CDTF">2021-06-23T06:28:00Z</dcterms:created>
  <dcterms:modified xsi:type="dcterms:W3CDTF">2021-06-23T06:28:00Z</dcterms:modified>
</cp:coreProperties>
</file>